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C9C2" w14:textId="5DE2923F" w:rsidR="00AC6769" w:rsidRPr="00944A8D" w:rsidRDefault="00AC6769" w:rsidP="00AC676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2160" w:hanging="2160"/>
        <w:jc w:val="center"/>
        <w:rPr>
          <w:b/>
          <w:sz w:val="32"/>
          <w:szCs w:val="32"/>
        </w:rPr>
      </w:pPr>
      <w:r w:rsidRPr="00944A8D">
        <w:rPr>
          <w:b/>
          <w:sz w:val="32"/>
          <w:szCs w:val="32"/>
        </w:rPr>
        <w:t>Anmeldung zum</w:t>
      </w:r>
      <w:r w:rsidR="00A6125E" w:rsidRPr="00944A8D">
        <w:rPr>
          <w:b/>
          <w:sz w:val="32"/>
          <w:szCs w:val="32"/>
        </w:rPr>
        <w:t xml:space="preserve"> </w:t>
      </w:r>
      <w:r w:rsidRPr="00944A8D">
        <w:rPr>
          <w:b/>
          <w:sz w:val="32"/>
          <w:szCs w:val="32"/>
        </w:rPr>
        <w:t xml:space="preserve">Schiedsrichter-Lehrgang </w:t>
      </w:r>
    </w:p>
    <w:p w14:paraId="07D3DA17" w14:textId="77777777" w:rsidR="00AC6769" w:rsidRPr="00944A8D" w:rsidRDefault="00CB549D" w:rsidP="00AC676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2160" w:hanging="2160"/>
        <w:jc w:val="center"/>
        <w:rPr>
          <w:b/>
          <w:sz w:val="32"/>
          <w:szCs w:val="32"/>
        </w:rPr>
      </w:pPr>
      <w:r w:rsidRPr="00944A8D">
        <w:rPr>
          <w:b/>
          <w:sz w:val="32"/>
          <w:szCs w:val="32"/>
        </w:rPr>
        <w:t xml:space="preserve">Erwerb der </w:t>
      </w:r>
      <w:r w:rsidR="007D1B61" w:rsidRPr="00944A8D">
        <w:rPr>
          <w:b/>
          <w:sz w:val="32"/>
          <w:szCs w:val="32"/>
        </w:rPr>
        <w:t xml:space="preserve">A- oder </w:t>
      </w:r>
      <w:r w:rsidR="00AC6769" w:rsidRPr="00944A8D">
        <w:rPr>
          <w:b/>
          <w:sz w:val="32"/>
          <w:szCs w:val="32"/>
        </w:rPr>
        <w:t>B-Lizenz und Fortbildung</w:t>
      </w:r>
    </w:p>
    <w:p w14:paraId="65626A30" w14:textId="77777777" w:rsidR="00AC6769" w:rsidRDefault="00AC6769" w:rsidP="00AC6769">
      <w:pPr>
        <w:rPr>
          <w:sz w:val="32"/>
          <w:szCs w:val="32"/>
        </w:rPr>
      </w:pPr>
    </w:p>
    <w:p w14:paraId="0B90985F" w14:textId="77777777" w:rsidR="00AC6769" w:rsidRDefault="00903537" w:rsidP="00AC6769">
      <w:pPr>
        <w:rPr>
          <w:szCs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E821BB" wp14:editId="1162CE64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021840" cy="4953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xtfeld 1" descr="Anmeldeschluss:&#10;31.07.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72654">
                          <a:off x="0" y="0"/>
                          <a:ext cx="202184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26D8F" w14:textId="77777777" w:rsidR="0081777A" w:rsidRDefault="0081777A" w:rsidP="0081777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meldeschluss:</w:t>
                            </w:r>
                          </w:p>
                          <w:p w14:paraId="0C61D6FA" w14:textId="07E1DD7B" w:rsidR="0081777A" w:rsidRDefault="00A14910" w:rsidP="0081777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.01.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821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alt="Anmeldeschluss:&#10;31.07.2011" style="position:absolute;margin-left:108pt;margin-top:14.2pt;width:159.2pt;height:39pt;rotation:-1012909fd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" filled="f" stroked="f">
                <o:lock v:ext="edit" shapetype="t"/>
                <v:textbox style="mso-fit-shape-to-text:t">
                  <w:txbxContent>
                    <w:p w14:paraId="41F26D8F" w14:textId="77777777" w:rsidR="0081777A" w:rsidRDefault="0081777A" w:rsidP="0081777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meldeschluss:</w:t>
                      </w:r>
                    </w:p>
                    <w:p w14:paraId="0C61D6FA" w14:textId="07E1DD7B" w:rsidR="0081777A" w:rsidRDefault="00A14910" w:rsidP="0081777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7.01.20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5321B53" w14:textId="77777777" w:rsidR="00903537" w:rsidRDefault="00903537" w:rsidP="00AC6769">
      <w:pPr>
        <w:rPr>
          <w:szCs w:val="24"/>
        </w:rPr>
      </w:pPr>
    </w:p>
    <w:p w14:paraId="2E4F1C71" w14:textId="77777777" w:rsidR="00AC6769" w:rsidRDefault="00AC6769" w:rsidP="00AC6769">
      <w:pPr>
        <w:rPr>
          <w:b/>
          <w:szCs w:val="24"/>
        </w:rPr>
      </w:pPr>
    </w:p>
    <w:p w14:paraId="2C02D3FF" w14:textId="77777777" w:rsidR="00903537" w:rsidRPr="00903537" w:rsidRDefault="00903537" w:rsidP="00AC6769">
      <w:pPr>
        <w:rPr>
          <w:sz w:val="24"/>
          <w:szCs w:val="24"/>
        </w:rPr>
      </w:pPr>
      <w:r w:rsidRPr="00903537">
        <w:rPr>
          <w:sz w:val="24"/>
          <w:szCs w:val="24"/>
        </w:rPr>
        <w:t>A</w:t>
      </w:r>
      <w:r w:rsidR="00B43977" w:rsidRPr="00903537">
        <w:rPr>
          <w:sz w:val="24"/>
          <w:szCs w:val="24"/>
        </w:rPr>
        <w:t xml:space="preserve">nmeldungen bitte nur </w:t>
      </w:r>
      <w:r w:rsidR="00D9612F" w:rsidRPr="00903537">
        <w:rPr>
          <w:sz w:val="24"/>
          <w:szCs w:val="24"/>
        </w:rPr>
        <w:t xml:space="preserve">per </w:t>
      </w:r>
      <w:r w:rsidR="00CB549D" w:rsidRPr="00903537">
        <w:rPr>
          <w:sz w:val="24"/>
          <w:szCs w:val="24"/>
        </w:rPr>
        <w:t>E-</w:t>
      </w:r>
      <w:r w:rsidR="00AC6769" w:rsidRPr="00903537">
        <w:rPr>
          <w:sz w:val="24"/>
          <w:szCs w:val="24"/>
        </w:rPr>
        <w:t>Mail an</w:t>
      </w:r>
      <w:r w:rsidR="00D9612F" w:rsidRPr="00903537">
        <w:rPr>
          <w:sz w:val="24"/>
          <w:szCs w:val="24"/>
        </w:rPr>
        <w:t xml:space="preserve">: </w:t>
      </w:r>
    </w:p>
    <w:p w14:paraId="038BB947" w14:textId="42405737" w:rsidR="00AC6769" w:rsidRPr="00903537" w:rsidRDefault="00000000" w:rsidP="00AC6769">
      <w:pPr>
        <w:rPr>
          <w:sz w:val="24"/>
          <w:szCs w:val="24"/>
        </w:rPr>
      </w:pPr>
      <w:hyperlink r:id="rId8" w:history="1">
        <w:r w:rsidR="006A0030">
          <w:rPr>
            <w:rStyle w:val="Hyperlink"/>
            <w:sz w:val="24"/>
            <w:szCs w:val="24"/>
          </w:rPr>
          <w:t>s</w:t>
        </w:r>
        <w:r w:rsidR="000F4900" w:rsidRPr="003375DF">
          <w:rPr>
            <w:rStyle w:val="Hyperlink"/>
            <w:sz w:val="24"/>
            <w:szCs w:val="24"/>
          </w:rPr>
          <w:t>andra.</w:t>
        </w:r>
        <w:r w:rsidR="006A0030">
          <w:rPr>
            <w:rStyle w:val="Hyperlink"/>
            <w:sz w:val="24"/>
            <w:szCs w:val="24"/>
          </w:rPr>
          <w:t>m</w:t>
        </w:r>
        <w:r w:rsidR="000F4900" w:rsidRPr="003375DF">
          <w:rPr>
            <w:rStyle w:val="Hyperlink"/>
            <w:sz w:val="24"/>
            <w:szCs w:val="24"/>
          </w:rPr>
          <w:t>anzek@faustball.de</w:t>
        </w:r>
      </w:hyperlink>
      <w:r w:rsidR="00EE7A10">
        <w:rPr>
          <w:sz w:val="24"/>
          <w:szCs w:val="24"/>
        </w:rPr>
        <w:t xml:space="preserve"> </w:t>
      </w:r>
    </w:p>
    <w:p w14:paraId="224F91E4" w14:textId="77777777" w:rsidR="00AC6769" w:rsidRDefault="00AC6769" w:rsidP="00AC6769">
      <w:pPr>
        <w:rPr>
          <w:b/>
          <w:sz w:val="24"/>
          <w:szCs w:val="24"/>
        </w:rPr>
      </w:pPr>
    </w:p>
    <w:p w14:paraId="619C9B09" w14:textId="77777777" w:rsidR="00AC6769" w:rsidRDefault="00AC6769" w:rsidP="00AC6769">
      <w:pPr>
        <w:rPr>
          <w:b/>
          <w:szCs w:val="24"/>
        </w:rPr>
      </w:pPr>
    </w:p>
    <w:p w14:paraId="4FF4A5D9" w14:textId="77777777" w:rsidR="00EE7A10" w:rsidRDefault="00EE7A10" w:rsidP="00AC6769">
      <w:pPr>
        <w:rPr>
          <w:b/>
          <w:szCs w:val="24"/>
        </w:rPr>
      </w:pPr>
    </w:p>
    <w:p w14:paraId="778B6027" w14:textId="41F60542" w:rsidR="00AC6769" w:rsidRPr="00903537" w:rsidRDefault="00AC6769" w:rsidP="00AC6769">
      <w:pPr>
        <w:jc w:val="both"/>
        <w:rPr>
          <w:b/>
          <w:sz w:val="24"/>
          <w:szCs w:val="24"/>
        </w:rPr>
      </w:pPr>
      <w:r w:rsidRPr="00903537">
        <w:rPr>
          <w:b/>
          <w:sz w:val="24"/>
          <w:szCs w:val="24"/>
        </w:rPr>
        <w:t>Hiermit melde ich mich zu</w:t>
      </w:r>
      <w:r w:rsidR="00D9612F" w:rsidRPr="00903537">
        <w:rPr>
          <w:b/>
          <w:sz w:val="24"/>
          <w:szCs w:val="24"/>
        </w:rPr>
        <w:t xml:space="preserve">m </w:t>
      </w:r>
      <w:r w:rsidR="00944A8D" w:rsidRPr="00903537">
        <w:rPr>
          <w:b/>
          <w:sz w:val="24"/>
          <w:szCs w:val="24"/>
        </w:rPr>
        <w:t>Schiedsrichterlehrgang vom</w:t>
      </w:r>
      <w:r w:rsidR="00E87E69" w:rsidRPr="00903537">
        <w:rPr>
          <w:b/>
          <w:sz w:val="24"/>
          <w:szCs w:val="24"/>
        </w:rPr>
        <w:t xml:space="preserve"> </w:t>
      </w:r>
      <w:r w:rsidR="00A14910">
        <w:rPr>
          <w:b/>
          <w:sz w:val="24"/>
          <w:szCs w:val="24"/>
        </w:rPr>
        <w:t>09.02. bis 11.02.2024</w:t>
      </w:r>
      <w:r w:rsidR="00D9612F" w:rsidRPr="00903537">
        <w:rPr>
          <w:b/>
          <w:sz w:val="24"/>
          <w:szCs w:val="24"/>
        </w:rPr>
        <w:t xml:space="preserve"> in </w:t>
      </w:r>
      <w:r w:rsidR="00A14910">
        <w:rPr>
          <w:b/>
          <w:sz w:val="24"/>
          <w:szCs w:val="24"/>
        </w:rPr>
        <w:t>Ahlhorn</w:t>
      </w:r>
      <w:r w:rsidRPr="00903537">
        <w:rPr>
          <w:b/>
          <w:sz w:val="24"/>
          <w:szCs w:val="24"/>
        </w:rPr>
        <w:t xml:space="preserve"> an.</w:t>
      </w:r>
    </w:p>
    <w:p w14:paraId="38F4AEB5" w14:textId="77777777" w:rsidR="00AC6769" w:rsidRPr="00273F3B" w:rsidRDefault="00AC6769" w:rsidP="00AC6769">
      <w:pPr>
        <w:rPr>
          <w:b/>
          <w:sz w:val="16"/>
          <w:szCs w:val="16"/>
        </w:rPr>
      </w:pPr>
    </w:p>
    <w:p w14:paraId="1DDF1705" w14:textId="77777777" w:rsidR="00AC6769" w:rsidRDefault="00AC6769" w:rsidP="00AC6769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2"/>
      </w:tblGrid>
      <w:tr w:rsidR="00AC6769" w14:paraId="6939270F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D650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Nam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715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14ABFB6E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60C3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Vornam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B6A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6C44D5F5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6E19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Straß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555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57922202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0E2B" w14:textId="77777777" w:rsidR="00AC6769" w:rsidRDefault="008B4F96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PLZ und </w:t>
            </w:r>
            <w:r w:rsidR="00AC6769">
              <w:rPr>
                <w:b/>
                <w:szCs w:val="24"/>
              </w:rPr>
              <w:t>Wohnort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C55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51D61BFA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8B5C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Geburtsdatum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9B9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44D419C5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23A2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Verein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136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0E9C0E4A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7CCD" w14:textId="77777777" w:rsidR="00AC6769" w:rsidRDefault="008B4F96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Telefon</w:t>
            </w:r>
            <w:r w:rsidR="00AC6769">
              <w:rPr>
                <w:b/>
                <w:szCs w:val="24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CF9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191A5ECF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D858" w14:textId="77777777" w:rsidR="00AC6769" w:rsidRDefault="0063367D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-</w:t>
            </w:r>
            <w:r w:rsidR="00AC6769">
              <w:rPr>
                <w:b/>
                <w:szCs w:val="24"/>
              </w:rPr>
              <w:t>Mail</w:t>
            </w:r>
            <w:r w:rsidR="008B4F96">
              <w:rPr>
                <w:b/>
                <w:szCs w:val="24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8EF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23B3F7B4" w14:textId="77777777" w:rsidR="0063367D" w:rsidRDefault="0063367D" w:rsidP="00AC6769">
      <w:pPr>
        <w:jc w:val="both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9205"/>
      </w:tblGrid>
      <w:tr w:rsidR="0063367D" w:rsidRPr="006A77B5" w14:paraId="00CF60B5" w14:textId="77777777" w:rsidTr="00DC6213">
        <w:tc>
          <w:tcPr>
            <w:tcW w:w="491" w:type="dxa"/>
          </w:tcPr>
          <w:p w14:paraId="4A327953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205" w:type="dxa"/>
            <w:tcBorders>
              <w:left w:val="nil"/>
            </w:tcBorders>
          </w:tcPr>
          <w:p w14:paraId="0D654331" w14:textId="77777777" w:rsidR="0063367D" w:rsidRPr="006A77B5" w:rsidRDefault="0063367D" w:rsidP="006336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>habe eine gültige C-Lizenz und möchte die B-Lizenz erwerben</w:t>
            </w:r>
          </w:p>
        </w:tc>
      </w:tr>
      <w:tr w:rsidR="0063367D" w:rsidRPr="001C7962" w14:paraId="6E44163A" w14:textId="77777777" w:rsidTr="00DC6213">
        <w:tc>
          <w:tcPr>
            <w:tcW w:w="491" w:type="dxa"/>
          </w:tcPr>
          <w:p w14:paraId="2EBDB22F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3E6971EB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6A77B5" w14:paraId="3B8799BF" w14:textId="77777777" w:rsidTr="00DC6213">
        <w:tc>
          <w:tcPr>
            <w:tcW w:w="491" w:type="dxa"/>
          </w:tcPr>
          <w:p w14:paraId="4515AD1A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205" w:type="dxa"/>
            <w:tcBorders>
              <w:left w:val="nil"/>
            </w:tcBorders>
          </w:tcPr>
          <w:p w14:paraId="6B9E8600" w14:textId="77777777" w:rsidR="0063367D" w:rsidRPr="006A77B5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>habe eine gültige B-Lizenz und möchte die A-Lizenz erwerben</w:t>
            </w:r>
          </w:p>
        </w:tc>
      </w:tr>
      <w:tr w:rsidR="0063367D" w:rsidRPr="001C7962" w14:paraId="5CF38F0A" w14:textId="77777777" w:rsidTr="00DC6213">
        <w:tc>
          <w:tcPr>
            <w:tcW w:w="491" w:type="dxa"/>
          </w:tcPr>
          <w:p w14:paraId="5C221604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22B38B4B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6A77B5" w14:paraId="7A4CE6F7" w14:textId="77777777" w:rsidTr="00DC6213">
        <w:tc>
          <w:tcPr>
            <w:tcW w:w="491" w:type="dxa"/>
          </w:tcPr>
          <w:p w14:paraId="06C367D3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205" w:type="dxa"/>
            <w:tcBorders>
              <w:left w:val="nil"/>
            </w:tcBorders>
          </w:tcPr>
          <w:p w14:paraId="1172C06E" w14:textId="54E04275" w:rsidR="0063367D" w:rsidRPr="006A77B5" w:rsidRDefault="0063367D" w:rsidP="006336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 xml:space="preserve">möchte diesen Lehrgang als Fortbildung </w:t>
            </w:r>
            <w:r w:rsidR="00A14910">
              <w:rPr>
                <w:rFonts w:ascii="Arial" w:hAnsi="Arial" w:cs="Arial"/>
                <w:sz w:val="20"/>
                <w:szCs w:val="20"/>
              </w:rPr>
              <w:t xml:space="preserve">in Präsenz </w:t>
            </w:r>
            <w:r w:rsidR="00EB0510">
              <w:rPr>
                <w:rFonts w:ascii="Arial" w:hAnsi="Arial" w:cs="Arial"/>
                <w:sz w:val="20"/>
                <w:szCs w:val="20"/>
              </w:rPr>
              <w:t>nutzen (nur Samstag von 9 bis 1</w:t>
            </w:r>
            <w:r w:rsidR="0090353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Uhr)</w:t>
            </w:r>
          </w:p>
        </w:tc>
      </w:tr>
      <w:tr w:rsidR="0063367D" w:rsidRPr="001C7962" w14:paraId="7960E1D1" w14:textId="77777777" w:rsidTr="00DC6213">
        <w:tc>
          <w:tcPr>
            <w:tcW w:w="491" w:type="dxa"/>
          </w:tcPr>
          <w:p w14:paraId="73459BF8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507D7E3E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4910" w:rsidRPr="001C7962" w14:paraId="30A112FF" w14:textId="77777777" w:rsidTr="00DC6213">
        <w:tc>
          <w:tcPr>
            <w:tcW w:w="491" w:type="dxa"/>
          </w:tcPr>
          <w:p w14:paraId="0B75621A" w14:textId="443FAF2B" w:rsidR="00A14910" w:rsidRPr="001C7962" w:rsidRDefault="00A14910" w:rsidP="00A14910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05" w:type="dxa"/>
          </w:tcPr>
          <w:p w14:paraId="3141492D" w14:textId="316BF8CA" w:rsidR="00A14910" w:rsidRPr="001C7962" w:rsidRDefault="00A14910" w:rsidP="00A1491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>möchte diesen Lehrgang als Fortbildung Online nutzen (nur Samstag von 9 bis 15 Uhr)</w:t>
            </w:r>
          </w:p>
        </w:tc>
      </w:tr>
      <w:tr w:rsidR="0063367D" w:rsidRPr="001C7962" w14:paraId="753F278E" w14:textId="77777777" w:rsidTr="00A14910">
        <w:tc>
          <w:tcPr>
            <w:tcW w:w="9696" w:type="dxa"/>
            <w:gridSpan w:val="2"/>
          </w:tcPr>
          <w:p w14:paraId="14C41234" w14:textId="77777777" w:rsidR="0063367D" w:rsidRDefault="0063367D" w:rsidP="007B57C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0FB115C" w14:textId="77777777" w:rsidR="0063367D" w:rsidRPr="00FE275D" w:rsidRDefault="0063367D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FE275D">
              <w:rPr>
                <w:rFonts w:ascii="Arial" w:hAnsi="Arial" w:cs="Arial"/>
                <w:b/>
                <w:sz w:val="20"/>
                <w:szCs w:val="20"/>
              </w:rPr>
              <w:t>Unterkunft / Verpflegu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AD5C04C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67D" w:rsidRPr="00DE2B96" w14:paraId="4C046290" w14:textId="77777777" w:rsidTr="00DC6213">
        <w:tc>
          <w:tcPr>
            <w:tcW w:w="491" w:type="dxa"/>
          </w:tcPr>
          <w:p w14:paraId="12DD6DD9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205" w:type="dxa"/>
            <w:tcBorders>
              <w:left w:val="nil"/>
            </w:tcBorders>
          </w:tcPr>
          <w:p w14:paraId="53CBC9AA" w14:textId="77777777" w:rsidR="0063367D" w:rsidRPr="00DE2B96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E2B96">
              <w:rPr>
                <w:rFonts w:ascii="Arial" w:hAnsi="Arial" w:cs="Arial"/>
                <w:sz w:val="20"/>
                <w:szCs w:val="20"/>
              </w:rPr>
              <w:t>Ich benötige eine Übernachtungsmöglichkeit (Unterbringung in Doppel- oder Mehrbettzimmern)</w:t>
            </w:r>
          </w:p>
        </w:tc>
      </w:tr>
      <w:tr w:rsidR="00903537" w:rsidRPr="001C7962" w14:paraId="203B298F" w14:textId="77777777" w:rsidTr="00DC6213">
        <w:tc>
          <w:tcPr>
            <w:tcW w:w="491" w:type="dxa"/>
          </w:tcPr>
          <w:p w14:paraId="5F46060D" w14:textId="77777777" w:rsidR="00903537" w:rsidRPr="001C7962" w:rsidRDefault="00903537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1C631577" w14:textId="77777777" w:rsidR="00903537" w:rsidRPr="001C7962" w:rsidRDefault="00903537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3537" w:rsidRPr="001C7962" w14:paraId="0580D3BC" w14:textId="77777777" w:rsidTr="00DC6213">
        <w:tc>
          <w:tcPr>
            <w:tcW w:w="491" w:type="dxa"/>
          </w:tcPr>
          <w:p w14:paraId="18B616B0" w14:textId="77777777" w:rsidR="00903537" w:rsidRPr="00903537" w:rsidRDefault="00903537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5" w:type="dxa"/>
          </w:tcPr>
          <w:p w14:paraId="1C911935" w14:textId="77777777" w:rsidR="00903537" w:rsidRPr="00EE7A10" w:rsidRDefault="00903537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E7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7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7A10">
              <w:rPr>
                <w:rFonts w:ascii="Arial" w:hAnsi="Arial" w:cs="Arial"/>
                <w:sz w:val="20"/>
                <w:szCs w:val="20"/>
              </w:rPr>
              <w:t xml:space="preserve">     Ich benötige eine Übernachtungsmöglichkeit von </w:t>
            </w:r>
            <w:r w:rsidRPr="00EE7A10">
              <w:rPr>
                <w:rFonts w:ascii="Arial" w:hAnsi="Arial" w:cs="Arial"/>
                <w:b/>
                <w:color w:val="C00000"/>
                <w:sz w:val="20"/>
                <w:szCs w:val="20"/>
              </w:rPr>
              <w:t>Freitag auf Samstag</w:t>
            </w:r>
            <w:r w:rsidR="00EE7A10" w:rsidRPr="00EE7A1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03537" w:rsidRPr="001C7962" w14:paraId="545CAA9D" w14:textId="77777777" w:rsidTr="00DC6213">
        <w:tc>
          <w:tcPr>
            <w:tcW w:w="491" w:type="dxa"/>
          </w:tcPr>
          <w:p w14:paraId="3A477FBB" w14:textId="77777777" w:rsidR="00903537" w:rsidRPr="001C7962" w:rsidRDefault="00903537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63FBF7C2" w14:textId="77777777" w:rsidR="00903537" w:rsidRPr="00EE7A10" w:rsidRDefault="00903537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3537" w:rsidRPr="001C7962" w14:paraId="2394911C" w14:textId="77777777" w:rsidTr="00DC6213">
        <w:tc>
          <w:tcPr>
            <w:tcW w:w="491" w:type="dxa"/>
          </w:tcPr>
          <w:p w14:paraId="020A1A69" w14:textId="77777777" w:rsidR="00903537" w:rsidRPr="00903537" w:rsidRDefault="00903537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5" w:type="dxa"/>
          </w:tcPr>
          <w:p w14:paraId="405E21AE" w14:textId="77777777" w:rsidR="00903537" w:rsidRDefault="00903537" w:rsidP="007B57C4">
            <w:pPr>
              <w:pStyle w:val="KeinLeerraum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E7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7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7A10">
              <w:rPr>
                <w:rFonts w:ascii="Arial" w:hAnsi="Arial" w:cs="Arial"/>
                <w:sz w:val="20"/>
                <w:szCs w:val="20"/>
              </w:rPr>
              <w:t xml:space="preserve">     Ich benötige eine Übernachtungsmöglichkeit von </w:t>
            </w:r>
            <w:r w:rsidRPr="00EE7A10">
              <w:rPr>
                <w:rFonts w:ascii="Arial" w:hAnsi="Arial" w:cs="Arial"/>
                <w:b/>
                <w:color w:val="C00000"/>
                <w:sz w:val="20"/>
                <w:szCs w:val="20"/>
              </w:rPr>
              <w:t>Freitag bis Sonntag</w:t>
            </w:r>
          </w:p>
          <w:p w14:paraId="58A3EBA9" w14:textId="763EECF8" w:rsidR="00DC6213" w:rsidRPr="00EE7A10" w:rsidRDefault="00DC6213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7D" w:rsidRPr="001C7962" w14:paraId="0FE83264" w14:textId="77777777" w:rsidTr="00DC6213">
        <w:tc>
          <w:tcPr>
            <w:tcW w:w="491" w:type="dxa"/>
          </w:tcPr>
          <w:p w14:paraId="158F9A12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41164F2C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3B665D" w14:paraId="7F4389BF" w14:textId="77777777" w:rsidTr="00DC6213">
        <w:tc>
          <w:tcPr>
            <w:tcW w:w="491" w:type="dxa"/>
          </w:tcPr>
          <w:p w14:paraId="59E1CCEA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205" w:type="dxa"/>
            <w:tcBorders>
              <w:left w:val="nil"/>
            </w:tcBorders>
          </w:tcPr>
          <w:p w14:paraId="1241645D" w14:textId="6AB68C85" w:rsidR="00DC6213" w:rsidRDefault="0063367D" w:rsidP="00DC621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B665D">
              <w:rPr>
                <w:rFonts w:ascii="Arial" w:hAnsi="Arial" w:cs="Arial"/>
                <w:sz w:val="20"/>
                <w:szCs w:val="20"/>
              </w:rPr>
              <w:t>Ich habe die Eigenbeteiligung überwiesen</w:t>
            </w:r>
            <w:r w:rsidR="00075BD9">
              <w:rPr>
                <w:rFonts w:ascii="Arial" w:hAnsi="Arial" w:cs="Arial"/>
                <w:sz w:val="20"/>
                <w:szCs w:val="20"/>
              </w:rPr>
              <w:t xml:space="preserve"> (A-/B-Ausbildung 50 €, A-/B-Fortbildung 15 €</w:t>
            </w:r>
            <w:r w:rsidR="00BF528C">
              <w:rPr>
                <w:rFonts w:ascii="Arial" w:hAnsi="Arial" w:cs="Arial"/>
                <w:sz w:val="20"/>
                <w:szCs w:val="20"/>
              </w:rPr>
              <w:t xml:space="preserve">, bzw. 10,- €) </w:t>
            </w:r>
            <w:r w:rsidR="00DC6213" w:rsidRPr="00DC6213">
              <w:rPr>
                <w:rFonts w:ascii="Arial" w:hAnsi="Arial" w:cs="Arial"/>
                <w:b/>
                <w:sz w:val="20"/>
                <w:szCs w:val="20"/>
              </w:rPr>
              <w:t>IBAN: DE42 2805 0100 0094 6509 26</w:t>
            </w:r>
          </w:p>
          <w:p w14:paraId="1558806D" w14:textId="6A9270F7" w:rsidR="00DC6213" w:rsidRPr="00DC6213" w:rsidRDefault="00DC6213" w:rsidP="00DC621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084E69" w14:textId="77777777" w:rsidR="0063367D" w:rsidRDefault="0063367D" w:rsidP="00AC6769">
      <w:pPr>
        <w:jc w:val="both"/>
        <w:rPr>
          <w:b/>
          <w:szCs w:val="24"/>
        </w:rPr>
      </w:pPr>
    </w:p>
    <w:p w14:paraId="22B4ECE3" w14:textId="5B2C8CB9" w:rsidR="00EE7A10" w:rsidRPr="00EE7A10" w:rsidRDefault="00EE7A10" w:rsidP="00EE7A10">
      <w:pPr>
        <w:jc w:val="both"/>
        <w:rPr>
          <w:b/>
          <w:szCs w:val="24"/>
        </w:rPr>
      </w:pPr>
      <w:r w:rsidRPr="00EE7A10">
        <w:rPr>
          <w:b/>
          <w:szCs w:val="24"/>
        </w:rPr>
        <w:t>*</w:t>
      </w:r>
      <w:r>
        <w:rPr>
          <w:b/>
          <w:szCs w:val="24"/>
        </w:rPr>
        <w:t xml:space="preserve"> Die </w:t>
      </w:r>
      <w:r w:rsidR="00BF528C">
        <w:rPr>
          <w:b/>
          <w:szCs w:val="24"/>
        </w:rPr>
        <w:t>t</w:t>
      </w:r>
      <w:r>
        <w:rPr>
          <w:b/>
          <w:szCs w:val="24"/>
        </w:rPr>
        <w:t>heoretische Prüfung wird am Sonntag Online von zu Hause aus abgelegt.</w:t>
      </w:r>
    </w:p>
    <w:p w14:paraId="506BD86C" w14:textId="77777777" w:rsidR="00EE7A10" w:rsidRDefault="00EE7A10" w:rsidP="00AC6769">
      <w:pPr>
        <w:jc w:val="both"/>
        <w:rPr>
          <w:b/>
          <w:szCs w:val="24"/>
        </w:rPr>
      </w:pPr>
    </w:p>
    <w:p w14:paraId="545A79F4" w14:textId="77777777" w:rsidR="00EE7A10" w:rsidRDefault="00EE7A10" w:rsidP="00AC6769">
      <w:pPr>
        <w:jc w:val="both"/>
        <w:rPr>
          <w:b/>
          <w:szCs w:val="24"/>
        </w:rPr>
      </w:pPr>
    </w:p>
    <w:p w14:paraId="2E0573DD" w14:textId="77777777" w:rsidR="00075BD9" w:rsidRDefault="00A6125E" w:rsidP="00075BD9">
      <w:pPr>
        <w:pStyle w:val="Listenabsatz"/>
        <w:numPr>
          <w:ilvl w:val="0"/>
          <w:numId w:val="6"/>
        </w:numPr>
        <w:jc w:val="both"/>
        <w:rPr>
          <w:b/>
        </w:rPr>
      </w:pPr>
      <w:r w:rsidRPr="00075BD9">
        <w:rPr>
          <w:b/>
        </w:rPr>
        <w:t xml:space="preserve">Die Anmeldung wird </w:t>
      </w:r>
      <w:r w:rsidRPr="00075BD9">
        <w:rPr>
          <w:b/>
          <w:u w:val="single"/>
        </w:rPr>
        <w:t>nicht</w:t>
      </w:r>
      <w:r w:rsidRPr="00075BD9">
        <w:rPr>
          <w:b/>
        </w:rPr>
        <w:t xml:space="preserve"> bestätigt. </w:t>
      </w:r>
    </w:p>
    <w:p w14:paraId="223AA02E" w14:textId="77777777" w:rsidR="00A6125E" w:rsidRPr="00075BD9" w:rsidRDefault="00A6125E" w:rsidP="00075BD9">
      <w:pPr>
        <w:pStyle w:val="Listenabsatz"/>
        <w:numPr>
          <w:ilvl w:val="0"/>
          <w:numId w:val="6"/>
        </w:numPr>
        <w:jc w:val="both"/>
        <w:rPr>
          <w:b/>
        </w:rPr>
      </w:pPr>
      <w:r w:rsidRPr="00075BD9">
        <w:rPr>
          <w:b/>
        </w:rPr>
        <w:t>Falls der Lehrgang ausfällt, werden die angemeldeten Teilnehmer benachrichtigt.</w:t>
      </w:r>
    </w:p>
    <w:p w14:paraId="3E1FD5B5" w14:textId="77777777" w:rsidR="00AC6769" w:rsidRPr="00075BD9" w:rsidRDefault="00AC6769" w:rsidP="00075BD9">
      <w:pPr>
        <w:pStyle w:val="Listenabsatz"/>
        <w:numPr>
          <w:ilvl w:val="0"/>
          <w:numId w:val="6"/>
        </w:numPr>
        <w:jc w:val="both"/>
        <w:rPr>
          <w:b/>
        </w:rPr>
      </w:pPr>
      <w:r w:rsidRPr="00075BD9">
        <w:rPr>
          <w:b/>
        </w:rPr>
        <w:t xml:space="preserve">Mir ist klar, dass die </w:t>
      </w:r>
      <w:r w:rsidR="00A6125E" w:rsidRPr="00075BD9">
        <w:rPr>
          <w:b/>
        </w:rPr>
        <w:t xml:space="preserve">Eigenbeteiligung nicht </w:t>
      </w:r>
      <w:r w:rsidR="0081777A" w:rsidRPr="00075BD9">
        <w:rPr>
          <w:b/>
        </w:rPr>
        <w:t>zurückerstattet</w:t>
      </w:r>
      <w:r w:rsidR="00A6125E" w:rsidRPr="00075BD9">
        <w:rPr>
          <w:b/>
        </w:rPr>
        <w:t xml:space="preserve"> wird und ich die entstandenen</w:t>
      </w:r>
      <w:r w:rsidRPr="00075BD9">
        <w:rPr>
          <w:b/>
        </w:rPr>
        <w:t xml:space="preserve"> Kosten für Verpflegung und Übernachtung </w:t>
      </w:r>
      <w:r w:rsidR="00A6125E" w:rsidRPr="00075BD9">
        <w:rPr>
          <w:b/>
        </w:rPr>
        <w:t>bezahlen</w:t>
      </w:r>
      <w:r w:rsidRPr="00075BD9">
        <w:rPr>
          <w:b/>
        </w:rPr>
        <w:t xml:space="preserve"> muss, wenn ich </w:t>
      </w:r>
      <w:r w:rsidRPr="00075BD9">
        <w:rPr>
          <w:b/>
          <w:u w:val="single"/>
        </w:rPr>
        <w:t>nicht</w:t>
      </w:r>
      <w:r w:rsidRPr="00075BD9">
        <w:rPr>
          <w:b/>
        </w:rPr>
        <w:t xml:space="preserve"> am Lehrgang teilnehme.</w:t>
      </w:r>
    </w:p>
    <w:p w14:paraId="66566827" w14:textId="77777777" w:rsidR="00AC6769" w:rsidRDefault="00AC6769" w:rsidP="00AC6769">
      <w:pPr>
        <w:rPr>
          <w:b/>
          <w:szCs w:val="24"/>
        </w:rPr>
      </w:pPr>
    </w:p>
    <w:p w14:paraId="1BE6937C" w14:textId="77777777" w:rsidR="00AC6769" w:rsidRDefault="00AC6769" w:rsidP="00AC6769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1276"/>
        <w:gridCol w:w="6233"/>
      </w:tblGrid>
      <w:tr w:rsidR="00AC6769" w14:paraId="6175A1BC" w14:textId="77777777" w:rsidTr="00AC6769">
        <w:trPr>
          <w:cantSplit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4C46D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CE07544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FB2A7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4755CD6C" w14:textId="77777777" w:rsidTr="00AC6769">
        <w:trPr>
          <w:cantSplit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CA86E1" w14:textId="77777777" w:rsidR="00AC6769" w:rsidRDefault="00AC676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Datum</w:t>
            </w:r>
          </w:p>
        </w:tc>
        <w:tc>
          <w:tcPr>
            <w:tcW w:w="0" w:type="auto"/>
            <w:vMerge/>
            <w:vAlign w:val="center"/>
            <w:hideMark/>
          </w:tcPr>
          <w:p w14:paraId="0CA560ED" w14:textId="77777777" w:rsidR="00AC6769" w:rsidRDefault="00AC6769">
            <w:pPr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8408E3" w14:textId="77777777" w:rsidR="00AC6769" w:rsidRDefault="00AC676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Unterschrif</w:t>
            </w:r>
            <w:r w:rsidR="00273F3B">
              <w:rPr>
                <w:b/>
                <w:szCs w:val="24"/>
              </w:rPr>
              <w:t>t</w:t>
            </w:r>
          </w:p>
        </w:tc>
      </w:tr>
    </w:tbl>
    <w:p w14:paraId="41B683B9" w14:textId="77777777" w:rsidR="00F32972" w:rsidRPr="00FD6F92" w:rsidRDefault="00F32972" w:rsidP="00273F3B">
      <w:pPr>
        <w:pStyle w:val="KeinLeerraum"/>
        <w:rPr>
          <w:rFonts w:ascii="Arial" w:hAnsi="Arial" w:cs="Arial"/>
        </w:rPr>
      </w:pPr>
    </w:p>
    <w:sectPr w:rsidR="00F32972" w:rsidRPr="00FD6F92" w:rsidSect="00944A8D">
      <w:headerReference w:type="default" r:id="rId9"/>
      <w:pgSz w:w="11907" w:h="16840" w:code="9"/>
      <w:pgMar w:top="1843" w:right="1077" w:bottom="62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4FC6" w14:textId="77777777" w:rsidR="0023157C" w:rsidRDefault="0023157C" w:rsidP="00667799">
      <w:r>
        <w:separator/>
      </w:r>
    </w:p>
  </w:endnote>
  <w:endnote w:type="continuationSeparator" w:id="0">
    <w:p w14:paraId="2EDB2349" w14:textId="77777777" w:rsidR="0023157C" w:rsidRDefault="0023157C" w:rsidP="0066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8786" w14:textId="77777777" w:rsidR="0023157C" w:rsidRDefault="0023157C" w:rsidP="00667799">
      <w:r>
        <w:separator/>
      </w:r>
    </w:p>
  </w:footnote>
  <w:footnote w:type="continuationSeparator" w:id="0">
    <w:p w14:paraId="04D426B7" w14:textId="77777777" w:rsidR="0023157C" w:rsidRDefault="0023157C" w:rsidP="0066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08DF" w14:textId="77777777" w:rsidR="007F67A3" w:rsidRDefault="007F67A3"/>
  <w:p w14:paraId="6ADA110D" w14:textId="77777777" w:rsidR="00944A8D" w:rsidRDefault="00944A8D"/>
  <w:tbl>
    <w:tblPr>
      <w:tblW w:w="9923" w:type="dxa"/>
      <w:tblLook w:val="04A0" w:firstRow="1" w:lastRow="0" w:firstColumn="1" w:lastColumn="0" w:noHBand="0" w:noVBand="1"/>
    </w:tblPr>
    <w:tblGrid>
      <w:gridCol w:w="5113"/>
      <w:gridCol w:w="4810"/>
    </w:tblGrid>
    <w:tr w:rsidR="00667799" w14:paraId="47931081" w14:textId="77777777" w:rsidTr="00944A8D">
      <w:trPr>
        <w:trHeight w:val="1372"/>
      </w:trPr>
      <w:tc>
        <w:tcPr>
          <w:tcW w:w="5113" w:type="dxa"/>
          <w:vAlign w:val="center"/>
        </w:tcPr>
        <w:p w14:paraId="4ACD08D9" w14:textId="77777777" w:rsidR="00E75953" w:rsidRPr="00E75953" w:rsidRDefault="00195F40" w:rsidP="009F3B02">
          <w:pPr>
            <w:pStyle w:val="Kopfzeile"/>
          </w:pPr>
          <w:r>
            <w:t xml:space="preserve"> </w:t>
          </w:r>
        </w:p>
      </w:tc>
      <w:tc>
        <w:tcPr>
          <w:tcW w:w="4810" w:type="dxa"/>
        </w:tcPr>
        <w:p w14:paraId="36D940AD" w14:textId="77777777" w:rsidR="00667799" w:rsidRDefault="0081777A" w:rsidP="009A6B3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95BC9CC" wp14:editId="6159828E">
                <wp:extent cx="1993265" cy="548412"/>
                <wp:effectExtent l="0" t="0" r="6985" b="4445"/>
                <wp:docPr id="2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TB_Far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813" cy="559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ECEEAA" w14:textId="77777777" w:rsidR="00667799" w:rsidRDefault="00667799" w:rsidP="00944A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6CD"/>
    <w:multiLevelType w:val="hybridMultilevel"/>
    <w:tmpl w:val="A41669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26C5A"/>
    <w:multiLevelType w:val="singleLevel"/>
    <w:tmpl w:val="F2DC8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" w15:restartNumberingAfterBreak="0">
    <w:nsid w:val="622D2D78"/>
    <w:multiLevelType w:val="hybridMultilevel"/>
    <w:tmpl w:val="FDC62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01E68"/>
    <w:multiLevelType w:val="hybridMultilevel"/>
    <w:tmpl w:val="CE1827E8"/>
    <w:lvl w:ilvl="0" w:tplc="2D1CEF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45B9B"/>
    <w:multiLevelType w:val="hybridMultilevel"/>
    <w:tmpl w:val="F6DE4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359CF"/>
    <w:multiLevelType w:val="hybridMultilevel"/>
    <w:tmpl w:val="B268E5AE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4233">
    <w:abstractNumId w:val="0"/>
  </w:num>
  <w:num w:numId="2" w16cid:durableId="1220826190">
    <w:abstractNumId w:val="3"/>
  </w:num>
  <w:num w:numId="3" w16cid:durableId="633214701">
    <w:abstractNumId w:val="1"/>
    <w:lvlOverride w:ilvl="0">
      <w:startOverride w:val="1"/>
    </w:lvlOverride>
  </w:num>
  <w:num w:numId="4" w16cid:durableId="208997035">
    <w:abstractNumId w:val="5"/>
  </w:num>
  <w:num w:numId="5" w16cid:durableId="534927792">
    <w:abstractNumId w:val="4"/>
  </w:num>
  <w:num w:numId="6" w16cid:durableId="119773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C8"/>
    <w:rsid w:val="00000E92"/>
    <w:rsid w:val="000155D6"/>
    <w:rsid w:val="00023CDF"/>
    <w:rsid w:val="00023F25"/>
    <w:rsid w:val="00024536"/>
    <w:rsid w:val="0003610E"/>
    <w:rsid w:val="00047E1E"/>
    <w:rsid w:val="00057B9A"/>
    <w:rsid w:val="00070D02"/>
    <w:rsid w:val="00075BD9"/>
    <w:rsid w:val="00086372"/>
    <w:rsid w:val="000A707D"/>
    <w:rsid w:val="000C10F4"/>
    <w:rsid w:val="000C5EB7"/>
    <w:rsid w:val="000C78CD"/>
    <w:rsid w:val="000E0125"/>
    <w:rsid w:val="000E0790"/>
    <w:rsid w:val="000E6B95"/>
    <w:rsid w:val="000F1B50"/>
    <w:rsid w:val="000F4900"/>
    <w:rsid w:val="000F7639"/>
    <w:rsid w:val="00102D18"/>
    <w:rsid w:val="00104D3A"/>
    <w:rsid w:val="00142ABA"/>
    <w:rsid w:val="00161503"/>
    <w:rsid w:val="0016757B"/>
    <w:rsid w:val="00184209"/>
    <w:rsid w:val="00190260"/>
    <w:rsid w:val="0019526E"/>
    <w:rsid w:val="00195587"/>
    <w:rsid w:val="00195F40"/>
    <w:rsid w:val="001B29FB"/>
    <w:rsid w:val="001B5DC8"/>
    <w:rsid w:val="001C1D5F"/>
    <w:rsid w:val="001C7820"/>
    <w:rsid w:val="001D4982"/>
    <w:rsid w:val="001D5493"/>
    <w:rsid w:val="001F0858"/>
    <w:rsid w:val="001F54F6"/>
    <w:rsid w:val="0023157C"/>
    <w:rsid w:val="00255183"/>
    <w:rsid w:val="00273F3B"/>
    <w:rsid w:val="00291FE4"/>
    <w:rsid w:val="002B1217"/>
    <w:rsid w:val="002B671A"/>
    <w:rsid w:val="002D048E"/>
    <w:rsid w:val="002E2E30"/>
    <w:rsid w:val="00306A8F"/>
    <w:rsid w:val="00306D5B"/>
    <w:rsid w:val="0030741F"/>
    <w:rsid w:val="00310D84"/>
    <w:rsid w:val="00311AA8"/>
    <w:rsid w:val="003278F6"/>
    <w:rsid w:val="00332B12"/>
    <w:rsid w:val="00335D33"/>
    <w:rsid w:val="00344C28"/>
    <w:rsid w:val="00354176"/>
    <w:rsid w:val="00355A0C"/>
    <w:rsid w:val="00393B62"/>
    <w:rsid w:val="003A1B84"/>
    <w:rsid w:val="003C4FBE"/>
    <w:rsid w:val="003D278C"/>
    <w:rsid w:val="003D6F8D"/>
    <w:rsid w:val="003D77C8"/>
    <w:rsid w:val="003E1879"/>
    <w:rsid w:val="003F28EA"/>
    <w:rsid w:val="003F3111"/>
    <w:rsid w:val="00402CF3"/>
    <w:rsid w:val="0040315B"/>
    <w:rsid w:val="00420833"/>
    <w:rsid w:val="00422387"/>
    <w:rsid w:val="00442A14"/>
    <w:rsid w:val="004568B5"/>
    <w:rsid w:val="00466B0F"/>
    <w:rsid w:val="00467EBF"/>
    <w:rsid w:val="0047607A"/>
    <w:rsid w:val="00485161"/>
    <w:rsid w:val="004A0550"/>
    <w:rsid w:val="004A3951"/>
    <w:rsid w:val="004A6B67"/>
    <w:rsid w:val="004C322A"/>
    <w:rsid w:val="004C7030"/>
    <w:rsid w:val="004D730A"/>
    <w:rsid w:val="004E00F4"/>
    <w:rsid w:val="004F4D50"/>
    <w:rsid w:val="004F51A8"/>
    <w:rsid w:val="005071EC"/>
    <w:rsid w:val="00511190"/>
    <w:rsid w:val="005269C7"/>
    <w:rsid w:val="0053104C"/>
    <w:rsid w:val="00546620"/>
    <w:rsid w:val="00552668"/>
    <w:rsid w:val="00556232"/>
    <w:rsid w:val="00570860"/>
    <w:rsid w:val="0057171A"/>
    <w:rsid w:val="00596F85"/>
    <w:rsid w:val="005A1F81"/>
    <w:rsid w:val="005A47EC"/>
    <w:rsid w:val="005A65FD"/>
    <w:rsid w:val="005B5CC1"/>
    <w:rsid w:val="005C3620"/>
    <w:rsid w:val="005D4D42"/>
    <w:rsid w:val="005E15ED"/>
    <w:rsid w:val="005E7E10"/>
    <w:rsid w:val="005F11E7"/>
    <w:rsid w:val="005F509D"/>
    <w:rsid w:val="005F64B7"/>
    <w:rsid w:val="00603DFF"/>
    <w:rsid w:val="006167CC"/>
    <w:rsid w:val="0062107D"/>
    <w:rsid w:val="0062435B"/>
    <w:rsid w:val="006269C3"/>
    <w:rsid w:val="0063367D"/>
    <w:rsid w:val="00634EB0"/>
    <w:rsid w:val="00644CD5"/>
    <w:rsid w:val="00663C75"/>
    <w:rsid w:val="00667799"/>
    <w:rsid w:val="00673F62"/>
    <w:rsid w:val="00677E75"/>
    <w:rsid w:val="0068478E"/>
    <w:rsid w:val="0068550C"/>
    <w:rsid w:val="006A0030"/>
    <w:rsid w:val="006B1A93"/>
    <w:rsid w:val="006B6409"/>
    <w:rsid w:val="006C1871"/>
    <w:rsid w:val="006C19A6"/>
    <w:rsid w:val="006C39AF"/>
    <w:rsid w:val="006C771F"/>
    <w:rsid w:val="006D1DFC"/>
    <w:rsid w:val="006D2AE0"/>
    <w:rsid w:val="006E22D8"/>
    <w:rsid w:val="006E3B2E"/>
    <w:rsid w:val="006E417B"/>
    <w:rsid w:val="006F0224"/>
    <w:rsid w:val="006F042A"/>
    <w:rsid w:val="00751C87"/>
    <w:rsid w:val="007657BA"/>
    <w:rsid w:val="007874BB"/>
    <w:rsid w:val="007A60AD"/>
    <w:rsid w:val="007C3F5B"/>
    <w:rsid w:val="007C667F"/>
    <w:rsid w:val="007C75D3"/>
    <w:rsid w:val="007C7AAA"/>
    <w:rsid w:val="007D1B61"/>
    <w:rsid w:val="007D3A9E"/>
    <w:rsid w:val="007F10CA"/>
    <w:rsid w:val="007F67A3"/>
    <w:rsid w:val="00814EFD"/>
    <w:rsid w:val="008155EB"/>
    <w:rsid w:val="0081777A"/>
    <w:rsid w:val="00840009"/>
    <w:rsid w:val="008422A7"/>
    <w:rsid w:val="00842C41"/>
    <w:rsid w:val="00851A97"/>
    <w:rsid w:val="00852D11"/>
    <w:rsid w:val="00853BA6"/>
    <w:rsid w:val="00855A14"/>
    <w:rsid w:val="00855CF6"/>
    <w:rsid w:val="008560A0"/>
    <w:rsid w:val="0086138E"/>
    <w:rsid w:val="00864564"/>
    <w:rsid w:val="00885A7E"/>
    <w:rsid w:val="0088750B"/>
    <w:rsid w:val="00887B44"/>
    <w:rsid w:val="00893DE0"/>
    <w:rsid w:val="00897925"/>
    <w:rsid w:val="008B4F96"/>
    <w:rsid w:val="008B6545"/>
    <w:rsid w:val="008C66C3"/>
    <w:rsid w:val="008E111F"/>
    <w:rsid w:val="008E2CB6"/>
    <w:rsid w:val="008F5627"/>
    <w:rsid w:val="00903537"/>
    <w:rsid w:val="0090446C"/>
    <w:rsid w:val="00922287"/>
    <w:rsid w:val="009231CE"/>
    <w:rsid w:val="00924CF8"/>
    <w:rsid w:val="00930406"/>
    <w:rsid w:val="009339E9"/>
    <w:rsid w:val="009351CD"/>
    <w:rsid w:val="00944A8D"/>
    <w:rsid w:val="00957646"/>
    <w:rsid w:val="00957B04"/>
    <w:rsid w:val="00972894"/>
    <w:rsid w:val="00986FDB"/>
    <w:rsid w:val="009878C6"/>
    <w:rsid w:val="009A4829"/>
    <w:rsid w:val="009A6B3C"/>
    <w:rsid w:val="009C7C7A"/>
    <w:rsid w:val="009D5607"/>
    <w:rsid w:val="009F32A4"/>
    <w:rsid w:val="009F3B02"/>
    <w:rsid w:val="009F7775"/>
    <w:rsid w:val="00A14910"/>
    <w:rsid w:val="00A16714"/>
    <w:rsid w:val="00A34438"/>
    <w:rsid w:val="00A35776"/>
    <w:rsid w:val="00A41C1E"/>
    <w:rsid w:val="00A42139"/>
    <w:rsid w:val="00A6125E"/>
    <w:rsid w:val="00A62096"/>
    <w:rsid w:val="00A64697"/>
    <w:rsid w:val="00A926A0"/>
    <w:rsid w:val="00AB0531"/>
    <w:rsid w:val="00AB2038"/>
    <w:rsid w:val="00AC5638"/>
    <w:rsid w:val="00AC6769"/>
    <w:rsid w:val="00AD1A08"/>
    <w:rsid w:val="00AE4E95"/>
    <w:rsid w:val="00AF3003"/>
    <w:rsid w:val="00AF45F5"/>
    <w:rsid w:val="00B005D6"/>
    <w:rsid w:val="00B06969"/>
    <w:rsid w:val="00B15E23"/>
    <w:rsid w:val="00B16AA1"/>
    <w:rsid w:val="00B43977"/>
    <w:rsid w:val="00B459CF"/>
    <w:rsid w:val="00B52AD2"/>
    <w:rsid w:val="00B558F7"/>
    <w:rsid w:val="00B64F55"/>
    <w:rsid w:val="00B7361B"/>
    <w:rsid w:val="00B80927"/>
    <w:rsid w:val="00B80A11"/>
    <w:rsid w:val="00B81547"/>
    <w:rsid w:val="00B86DC0"/>
    <w:rsid w:val="00BA0EE4"/>
    <w:rsid w:val="00BB299A"/>
    <w:rsid w:val="00BB5D14"/>
    <w:rsid w:val="00BC1C76"/>
    <w:rsid w:val="00BD3AA0"/>
    <w:rsid w:val="00BE0254"/>
    <w:rsid w:val="00BF528C"/>
    <w:rsid w:val="00C1360E"/>
    <w:rsid w:val="00C139BE"/>
    <w:rsid w:val="00C17D1E"/>
    <w:rsid w:val="00C3050E"/>
    <w:rsid w:val="00C310D5"/>
    <w:rsid w:val="00C327FB"/>
    <w:rsid w:val="00C51F6B"/>
    <w:rsid w:val="00C606D9"/>
    <w:rsid w:val="00C70606"/>
    <w:rsid w:val="00CA3A45"/>
    <w:rsid w:val="00CA65C8"/>
    <w:rsid w:val="00CB549D"/>
    <w:rsid w:val="00CC089C"/>
    <w:rsid w:val="00CD2D18"/>
    <w:rsid w:val="00CD3EEA"/>
    <w:rsid w:val="00CE191F"/>
    <w:rsid w:val="00CE1A85"/>
    <w:rsid w:val="00CF39AD"/>
    <w:rsid w:val="00CF6FFC"/>
    <w:rsid w:val="00D453AB"/>
    <w:rsid w:val="00D76232"/>
    <w:rsid w:val="00D76707"/>
    <w:rsid w:val="00D83479"/>
    <w:rsid w:val="00D835CE"/>
    <w:rsid w:val="00D857CD"/>
    <w:rsid w:val="00D9612F"/>
    <w:rsid w:val="00D968EB"/>
    <w:rsid w:val="00DA6D4B"/>
    <w:rsid w:val="00DB76B5"/>
    <w:rsid w:val="00DC20DB"/>
    <w:rsid w:val="00DC2995"/>
    <w:rsid w:val="00DC6213"/>
    <w:rsid w:val="00DD3D71"/>
    <w:rsid w:val="00DE67F1"/>
    <w:rsid w:val="00DF0750"/>
    <w:rsid w:val="00E11693"/>
    <w:rsid w:val="00E1492B"/>
    <w:rsid w:val="00E41700"/>
    <w:rsid w:val="00E44D06"/>
    <w:rsid w:val="00E46618"/>
    <w:rsid w:val="00E53B95"/>
    <w:rsid w:val="00E62A49"/>
    <w:rsid w:val="00E66F37"/>
    <w:rsid w:val="00E7465C"/>
    <w:rsid w:val="00E75953"/>
    <w:rsid w:val="00E77E92"/>
    <w:rsid w:val="00E87627"/>
    <w:rsid w:val="00E87E69"/>
    <w:rsid w:val="00EA351A"/>
    <w:rsid w:val="00EB0510"/>
    <w:rsid w:val="00EB3951"/>
    <w:rsid w:val="00EB7C3E"/>
    <w:rsid w:val="00EC06F0"/>
    <w:rsid w:val="00EC531B"/>
    <w:rsid w:val="00EC65F6"/>
    <w:rsid w:val="00EC794F"/>
    <w:rsid w:val="00ED4DB2"/>
    <w:rsid w:val="00EE781F"/>
    <w:rsid w:val="00EE7A10"/>
    <w:rsid w:val="00EF284B"/>
    <w:rsid w:val="00EF7835"/>
    <w:rsid w:val="00F00B1A"/>
    <w:rsid w:val="00F04A63"/>
    <w:rsid w:val="00F148C1"/>
    <w:rsid w:val="00F26CD5"/>
    <w:rsid w:val="00F32972"/>
    <w:rsid w:val="00F46157"/>
    <w:rsid w:val="00F622C7"/>
    <w:rsid w:val="00F73A52"/>
    <w:rsid w:val="00F80125"/>
    <w:rsid w:val="00F83AA5"/>
    <w:rsid w:val="00F8658B"/>
    <w:rsid w:val="00F87A2B"/>
    <w:rsid w:val="00F90DEF"/>
    <w:rsid w:val="00FB08C4"/>
    <w:rsid w:val="00FB3A4A"/>
    <w:rsid w:val="00FC3EAD"/>
    <w:rsid w:val="00FD6ACE"/>
    <w:rsid w:val="00FD6F92"/>
    <w:rsid w:val="00FE2E22"/>
    <w:rsid w:val="00FE4A8F"/>
    <w:rsid w:val="00FE77F1"/>
    <w:rsid w:val="00FF009C"/>
    <w:rsid w:val="00FF2BAB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FE446"/>
  <w15:docId w15:val="{F16941DC-F890-484F-9290-68F59147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951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B3951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B3951"/>
    <w:pPr>
      <w:keepNext/>
      <w:framePr w:w="4978" w:h="425" w:hSpace="142" w:wrap="around" w:vAnchor="page" w:hAnchor="page" w:x="1277" w:y="1135" w:anchorLock="1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EB3951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69C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B3951"/>
    <w:rPr>
      <w:sz w:val="22"/>
    </w:rPr>
  </w:style>
  <w:style w:type="paragraph" w:styleId="Beschriftung">
    <w:name w:val="caption"/>
    <w:basedOn w:val="Standard"/>
    <w:next w:val="Standard"/>
    <w:qFormat/>
    <w:rsid w:val="00EB3951"/>
    <w:pPr>
      <w:framePr w:w="3969" w:h="2098" w:hRule="exact" w:wrap="around" w:vAnchor="page" w:hAnchor="page" w:x="1277" w:y="2949" w:anchorLock="1"/>
    </w:pPr>
    <w:rPr>
      <w:sz w:val="24"/>
    </w:rPr>
  </w:style>
  <w:style w:type="paragraph" w:styleId="Textkrper2">
    <w:name w:val="Body Text 2"/>
    <w:basedOn w:val="Standard"/>
    <w:rsid w:val="00EB3951"/>
    <w:pPr>
      <w:spacing w:line="360" w:lineRule="auto"/>
    </w:pPr>
    <w:rPr>
      <w:sz w:val="24"/>
    </w:rPr>
  </w:style>
  <w:style w:type="paragraph" w:styleId="Kopfzeile">
    <w:name w:val="header"/>
    <w:basedOn w:val="Standard"/>
    <w:link w:val="KopfzeileZchn"/>
    <w:unhideWhenUsed/>
    <w:rsid w:val="00667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77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67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7799"/>
    <w:rPr>
      <w:rFonts w:ascii="Arial" w:hAnsi="Arial"/>
    </w:rPr>
  </w:style>
  <w:style w:type="table" w:styleId="Tabellenraster">
    <w:name w:val="Table Grid"/>
    <w:basedOn w:val="NormaleTabelle"/>
    <w:rsid w:val="00667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3F28EA"/>
    <w:rPr>
      <w:color w:val="0000FF"/>
      <w:u w:val="single"/>
    </w:rPr>
  </w:style>
  <w:style w:type="paragraph" w:styleId="KeinLeerraum">
    <w:name w:val="No Spacing"/>
    <w:uiPriority w:val="1"/>
    <w:qFormat/>
    <w:rsid w:val="003F3111"/>
    <w:rPr>
      <w:rFonts w:ascii="Calibri" w:hAnsi="Calibri"/>
      <w:sz w:val="22"/>
      <w:szCs w:val="22"/>
    </w:rPr>
  </w:style>
  <w:style w:type="paragraph" w:styleId="Blocktext">
    <w:name w:val="Block Text"/>
    <w:basedOn w:val="Standard"/>
    <w:rsid w:val="00DF0750"/>
    <w:pPr>
      <w:ind w:left="1418" w:right="1417"/>
      <w:jc w:val="both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6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65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69C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Absatz-Standardschriftart"/>
    <w:rsid w:val="00102D18"/>
  </w:style>
  <w:style w:type="character" w:styleId="Fett">
    <w:name w:val="Strong"/>
    <w:basedOn w:val="Absatz-Standardschriftart"/>
    <w:qFormat/>
    <w:rsid w:val="00AC676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1777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53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E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Manzek@faustbal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46F2-D25C-42CC-9A44-7F878F74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TB</Company>
  <LinksUpToDate>false</LinksUpToDate>
  <CharactersWithSpaces>1689</CharactersWithSpaces>
  <SharedDoc>false</SharedDoc>
  <HLinks>
    <vt:vector size="6" baseType="variant"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mailto:marcus.thru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</dc:creator>
  <cp:lastModifiedBy>Sandra Manzek</cp:lastModifiedBy>
  <cp:revision>8</cp:revision>
  <cp:lastPrinted>2015-02-18T09:07:00Z</cp:lastPrinted>
  <dcterms:created xsi:type="dcterms:W3CDTF">2023-10-22T09:26:00Z</dcterms:created>
  <dcterms:modified xsi:type="dcterms:W3CDTF">2023-10-23T15:19:00Z</dcterms:modified>
</cp:coreProperties>
</file>